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349BA" w:rsidRPr="001249DA" w:rsidTr="001D78E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p w:rsidR="00B349BA" w:rsidRPr="001249DA" w:rsidRDefault="00B349BA" w:rsidP="00B349BA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B349BA" w:rsidRPr="001249DA" w:rsidRDefault="00B349BA" w:rsidP="00B349BA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ю </w:t>
            </w:r>
          </w:p>
          <w:p w:rsidR="00B349BA" w:rsidRPr="001249DA" w:rsidRDefault="00B349BA" w:rsidP="00B349BA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B349BA" w:rsidRPr="001249DA" w:rsidRDefault="00B349BA" w:rsidP="00B349BA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B349BA" w:rsidRPr="001249DA" w:rsidRDefault="00B349BA" w:rsidP="00B349BA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49BA" w:rsidRPr="001249DA" w:rsidTr="001D78E4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B349BA" w:rsidRPr="001249DA" w:rsidRDefault="00B349BA" w:rsidP="00B349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B349BA" w:rsidRPr="001249DA" w:rsidTr="001D78E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349BA" w:rsidRPr="001249DA" w:rsidRDefault="00B349BA" w:rsidP="00B34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349BA" w:rsidRPr="001249DA" w:rsidTr="001D78E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349BA" w:rsidRPr="001249DA" w:rsidRDefault="00B349BA" w:rsidP="00B34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349BA" w:rsidRPr="001249DA" w:rsidTr="001D78E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B349BA" w:rsidRPr="001249DA" w:rsidTr="001D78E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B349BA" w:rsidRPr="001249DA" w:rsidRDefault="00B349BA" w:rsidP="00B349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349BA" w:rsidRPr="001249DA" w:rsidRDefault="00B349BA" w:rsidP="00B349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B349BA" w:rsidRPr="001249DA" w:rsidRDefault="00B349BA" w:rsidP="00B349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49BA" w:rsidRPr="001249DA" w:rsidRDefault="00B349BA" w:rsidP="00B349B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49BA" w:rsidRPr="001249DA" w:rsidTr="001D78E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9BA" w:rsidRPr="001249DA" w:rsidRDefault="00B349BA" w:rsidP="00B349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349BA" w:rsidRPr="001249DA" w:rsidRDefault="00B349BA" w:rsidP="00B349B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349BA" w:rsidRPr="001249DA" w:rsidTr="001D78E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B349BA" w:rsidRPr="001249DA" w:rsidRDefault="00B349BA" w:rsidP="00B349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733"/>
      </w:tblGrid>
      <w:tr w:rsidR="00B349BA" w:rsidRPr="001249DA" w:rsidTr="00B349BA">
        <w:trPr>
          <w:trHeight w:val="858"/>
        </w:trPr>
        <w:tc>
          <w:tcPr>
            <w:tcW w:w="4172" w:type="dxa"/>
            <w:vAlign w:val="center"/>
          </w:tcPr>
          <w:p w:rsidR="00B349BA" w:rsidRDefault="00B349BA" w:rsidP="00B3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B349BA" w:rsidRPr="001249DA" w:rsidRDefault="00B349BA" w:rsidP="00B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3" w:type="dxa"/>
            <w:vAlign w:val="center"/>
          </w:tcPr>
          <w:p w:rsidR="00B349BA" w:rsidRPr="001249DA" w:rsidRDefault="00B349BA" w:rsidP="00B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м расписанием проведения ЕГЭ</w:t>
            </w: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302"/>
        </w:trPr>
        <w:tc>
          <w:tcPr>
            <w:tcW w:w="4172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284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349BA" w:rsidRPr="001249DA" w:rsidTr="00B349BA">
        <w:trPr>
          <w:trHeight w:hRule="exact" w:val="396"/>
        </w:trPr>
        <w:tc>
          <w:tcPr>
            <w:tcW w:w="4172" w:type="dxa"/>
            <w:vAlign w:val="center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33" w:type="dxa"/>
          </w:tcPr>
          <w:p w:rsidR="00B349BA" w:rsidRPr="001249DA" w:rsidRDefault="00B349BA" w:rsidP="00B3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349BA" w:rsidRPr="003F26BA" w:rsidRDefault="00B349BA" w:rsidP="00B349BA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(или) дополнительные сроки проведения ЕГЭ.</w:t>
      </w:r>
    </w:p>
    <w:p w:rsidR="00B349BA" w:rsidRPr="001249DA" w:rsidRDefault="00B349BA" w:rsidP="00B349BA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B349BA" w:rsidRPr="001249DA" w:rsidRDefault="00C41908" w:rsidP="00B349BA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B349BA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B349BA" w:rsidRPr="001249DA" w:rsidRDefault="00C41908" w:rsidP="00B349BA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B349BA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</w:t>
      </w:r>
      <w:r w:rsidR="00B34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49BA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349BA" w:rsidRPr="001249DA" w:rsidRDefault="00B349BA" w:rsidP="00B349B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349BA" w:rsidRPr="001249DA" w:rsidRDefault="00C41908" w:rsidP="00B349BA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B349BA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B349BA" w:rsidRPr="001249DA" w:rsidRDefault="00C41908" w:rsidP="00B349B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B349BA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B349BA" w:rsidRPr="001249DA" w:rsidRDefault="00C41908" w:rsidP="00B349B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B349BA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</w:t>
      </w:r>
      <w:r w:rsidR="00B349BA">
        <w:rPr>
          <w:rFonts w:ascii="Times New Roman" w:eastAsia="Times New Roman" w:hAnsi="Times New Roman" w:cs="Times New Roman"/>
          <w:sz w:val="24"/>
          <w:szCs w:val="26"/>
        </w:rPr>
        <w:t> </w:t>
      </w:r>
      <w:r w:rsidR="00B349BA"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 w:rsidR="00B349BA">
        <w:rPr>
          <w:rFonts w:ascii="Times New Roman" w:eastAsia="Times New Roman" w:hAnsi="Times New Roman" w:cs="Times New Roman"/>
          <w:sz w:val="24"/>
          <w:szCs w:val="26"/>
        </w:rPr>
        <w:t>(</w:t>
      </w:r>
      <w:r w:rsidR="00B349BA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B349BA">
        <w:rPr>
          <w:rFonts w:ascii="Times New Roman" w:eastAsia="Times New Roman" w:hAnsi="Times New Roman" w:cs="Times New Roman"/>
          <w:sz w:val="24"/>
          <w:szCs w:val="26"/>
        </w:rPr>
        <w:t>)</w:t>
      </w:r>
      <w:r w:rsidR="00B349BA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B349BA" w:rsidRPr="001249DA" w:rsidRDefault="00C41908" w:rsidP="00B349BA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349BA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B349BA" w:rsidRPr="001249DA" w:rsidRDefault="00C41908" w:rsidP="00B349BA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2" style="position:absolute;left:0;text-align:left;z-index:2516664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B349BA" w:rsidRPr="001249DA" w:rsidRDefault="00C41908" w:rsidP="00B349BA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1" style="position:absolute;left:0;text-align:left;z-index:2516654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B349BA" w:rsidRPr="001249DA" w:rsidRDefault="00B349BA" w:rsidP="00B349B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B349BA" w:rsidRPr="001249DA" w:rsidRDefault="00B349BA" w:rsidP="00B349BA">
      <w:pPr>
        <w:spacing w:before="24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B349BA" w:rsidRPr="001249DA" w:rsidRDefault="00B349BA" w:rsidP="00B349BA">
      <w:pPr>
        <w:spacing w:before="24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х проведения ЕГЭ в 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        </w:t>
      </w:r>
    </w:p>
    <w:p w:rsidR="00B349BA" w:rsidRPr="001249DA" w:rsidRDefault="00B349BA" w:rsidP="00B349B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B349BA" w:rsidRPr="001249DA" w:rsidRDefault="00B349BA" w:rsidP="00B349B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B349BA" w:rsidRDefault="00B349BA" w:rsidP="00B349B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49BA" w:rsidRPr="001249DA" w:rsidTr="001D78E4">
        <w:trPr>
          <w:trHeight w:hRule="exact" w:val="340"/>
        </w:trPr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49BA" w:rsidRPr="001249DA" w:rsidRDefault="00B349BA" w:rsidP="00B349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349BA" w:rsidRPr="001249DA" w:rsidRDefault="00B349BA" w:rsidP="00B349B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6371ED" w:rsidRDefault="006371ED" w:rsidP="00B349BA">
      <w:pPr>
        <w:spacing w:line="240" w:lineRule="auto"/>
      </w:pPr>
    </w:p>
    <w:sectPr w:rsidR="006371ED" w:rsidSect="00637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9BA"/>
    <w:rsid w:val="00030C42"/>
    <w:rsid w:val="002820ED"/>
    <w:rsid w:val="00325973"/>
    <w:rsid w:val="0037354A"/>
    <w:rsid w:val="00636A10"/>
    <w:rsid w:val="006371ED"/>
    <w:rsid w:val="006E39AD"/>
    <w:rsid w:val="00752756"/>
    <w:rsid w:val="007C3BF0"/>
    <w:rsid w:val="00B349BA"/>
    <w:rsid w:val="00B50A0D"/>
    <w:rsid w:val="00C4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BA"/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B50A0D"/>
    <w:pPr>
      <w:keepNext/>
      <w:keepLines/>
      <w:spacing w:before="60" w:after="120" w:line="240" w:lineRule="auto"/>
      <w:outlineLvl w:val="0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B50A0D"/>
    <w:rPr>
      <w:rFonts w:eastAsia="Times New Roman"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5105-635D-4403-BF31-AA45ED5A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Пользователь</cp:lastModifiedBy>
  <cp:revision>6</cp:revision>
  <dcterms:created xsi:type="dcterms:W3CDTF">2016-12-07T08:09:00Z</dcterms:created>
  <dcterms:modified xsi:type="dcterms:W3CDTF">2016-12-29T07:38:00Z</dcterms:modified>
</cp:coreProperties>
</file>